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F8834" w14:textId="77777777" w:rsidR="002C16F5" w:rsidRPr="008C1760" w:rsidRDefault="008C1760" w:rsidP="008C1760">
      <w:pPr>
        <w:jc w:val="center"/>
        <w:rPr>
          <w:rFonts w:ascii="Monaco" w:hAnsi="Monaco"/>
          <w:sz w:val="36"/>
          <w:szCs w:val="36"/>
        </w:rPr>
      </w:pPr>
      <w:bookmarkStart w:id="0" w:name="_GoBack"/>
      <w:bookmarkEnd w:id="0"/>
      <w:r w:rsidRPr="008C1760">
        <w:rPr>
          <w:rFonts w:ascii="Monaco" w:hAnsi="Monaco"/>
          <w:sz w:val="36"/>
          <w:szCs w:val="36"/>
        </w:rPr>
        <w:t xml:space="preserve">Spring Vocabulary Lesson </w:t>
      </w:r>
    </w:p>
    <w:p w14:paraId="42D8F55A" w14:textId="77777777" w:rsidR="008C1760" w:rsidRPr="008C1760" w:rsidRDefault="008C1760" w:rsidP="008C1760">
      <w:pPr>
        <w:jc w:val="center"/>
        <w:rPr>
          <w:rFonts w:ascii="Monaco" w:hAnsi="Monaco"/>
          <w:sz w:val="36"/>
          <w:szCs w:val="36"/>
        </w:rPr>
      </w:pPr>
      <w:r w:rsidRPr="008C1760">
        <w:rPr>
          <w:rFonts w:ascii="Monaco" w:hAnsi="Monaco"/>
          <w:sz w:val="36"/>
          <w:szCs w:val="36"/>
        </w:rPr>
        <w:t>Instructions</w:t>
      </w:r>
    </w:p>
    <w:p w14:paraId="18495BF5" w14:textId="77777777" w:rsidR="008C1760" w:rsidRDefault="008C1760" w:rsidP="008C1760">
      <w:pPr>
        <w:jc w:val="center"/>
        <w:rPr>
          <w:rFonts w:ascii="Monaco" w:hAnsi="Monaco"/>
        </w:rPr>
      </w:pPr>
    </w:p>
    <w:p w14:paraId="51598CCF" w14:textId="77777777" w:rsidR="008C1760" w:rsidRDefault="008C1760" w:rsidP="008C1760">
      <w:pPr>
        <w:rPr>
          <w:rFonts w:ascii="Monaco" w:hAnsi="Monaco"/>
        </w:rPr>
      </w:pPr>
      <w:r>
        <w:rPr>
          <w:rFonts w:ascii="Monaco" w:hAnsi="Monaco"/>
        </w:rPr>
        <w:t>1. Complete the chart for the 25 tone words. Refer to the resource available on the website for prefix, root, and suffix definitions.</w:t>
      </w:r>
    </w:p>
    <w:p w14:paraId="737BD3FD" w14:textId="77777777" w:rsidR="008C1760" w:rsidRDefault="008C1760" w:rsidP="008C1760">
      <w:pPr>
        <w:rPr>
          <w:rFonts w:ascii="Monaco" w:hAnsi="Monaco"/>
        </w:rPr>
      </w:pPr>
    </w:p>
    <w:p w14:paraId="7080753D" w14:textId="7161424D" w:rsidR="008C1760" w:rsidRDefault="008C1760" w:rsidP="008C1760">
      <w:pPr>
        <w:rPr>
          <w:rFonts w:ascii="Monaco" w:hAnsi="Monaco"/>
        </w:rPr>
      </w:pPr>
      <w:r>
        <w:rPr>
          <w:rFonts w:ascii="Monaco" w:hAnsi="Monaco"/>
        </w:rPr>
        <w:t xml:space="preserve">2. Choose </w:t>
      </w:r>
      <w:r w:rsidR="00B01E28">
        <w:rPr>
          <w:rFonts w:ascii="Monaco" w:hAnsi="Monaco"/>
        </w:rPr>
        <w:t>1 tone word</w:t>
      </w:r>
      <w:r>
        <w:rPr>
          <w:rFonts w:ascii="Monaco" w:hAnsi="Monaco"/>
        </w:rPr>
        <w:t xml:space="preserve"> from the list and locate a text/passage that demonstrates that tone. Provide the following information on a 3x5 index card attached to your text:</w:t>
      </w:r>
    </w:p>
    <w:p w14:paraId="0B1E8765" w14:textId="77777777" w:rsidR="008C1760" w:rsidRPr="008C1760" w:rsidRDefault="008C1760" w:rsidP="008C1760">
      <w:pPr>
        <w:ind w:left="360"/>
        <w:rPr>
          <w:rFonts w:ascii="Monaco" w:hAnsi="Monaco"/>
        </w:rPr>
      </w:pPr>
    </w:p>
    <w:p w14:paraId="2D3CE644" w14:textId="77777777" w:rsidR="008C1760" w:rsidRDefault="008C1760" w:rsidP="008C1760">
      <w:pPr>
        <w:pStyle w:val="ListParagraph"/>
        <w:numPr>
          <w:ilvl w:val="0"/>
          <w:numId w:val="1"/>
        </w:numPr>
        <w:rPr>
          <w:rFonts w:ascii="Monaco" w:hAnsi="Monaco"/>
        </w:rPr>
      </w:pPr>
      <w:r>
        <w:rPr>
          <w:rFonts w:ascii="Monaco" w:hAnsi="Monaco"/>
        </w:rPr>
        <w:t>Copy of the text/passage</w:t>
      </w:r>
    </w:p>
    <w:p w14:paraId="145A7780" w14:textId="77777777" w:rsidR="008C1760" w:rsidRDefault="008C1760" w:rsidP="008C1760">
      <w:pPr>
        <w:pStyle w:val="ListParagraph"/>
        <w:numPr>
          <w:ilvl w:val="0"/>
          <w:numId w:val="1"/>
        </w:numPr>
        <w:rPr>
          <w:rFonts w:ascii="Monaco" w:hAnsi="Monaco"/>
        </w:rPr>
      </w:pPr>
      <w:r>
        <w:rPr>
          <w:rFonts w:ascii="Monaco" w:hAnsi="Monaco"/>
        </w:rPr>
        <w:t>MLA citation of the text example</w:t>
      </w:r>
    </w:p>
    <w:p w14:paraId="6DA73733" w14:textId="3B3975B7" w:rsidR="008C1760" w:rsidRPr="00B512C6" w:rsidRDefault="008C1760" w:rsidP="008C1760">
      <w:pPr>
        <w:pStyle w:val="ListParagraph"/>
        <w:numPr>
          <w:ilvl w:val="0"/>
          <w:numId w:val="1"/>
        </w:numPr>
        <w:rPr>
          <w:rFonts w:ascii="Monaco" w:hAnsi="Monaco"/>
        </w:rPr>
      </w:pPr>
      <w:r>
        <w:rPr>
          <w:rFonts w:ascii="Monaco" w:hAnsi="Monaco"/>
        </w:rPr>
        <w:t>Explanation</w:t>
      </w:r>
      <w:r w:rsidR="00B01E28">
        <w:rPr>
          <w:rFonts w:ascii="Monaco" w:hAnsi="Monaco"/>
        </w:rPr>
        <w:t xml:space="preserve"> of</w:t>
      </w:r>
      <w:r>
        <w:rPr>
          <w:rFonts w:ascii="Monaco" w:hAnsi="Monaco"/>
        </w:rPr>
        <w:t xml:space="preserve"> the example</w:t>
      </w:r>
    </w:p>
    <w:p w14:paraId="42FD873A" w14:textId="77777777" w:rsidR="008C1760" w:rsidRDefault="008C1760" w:rsidP="008C1760">
      <w:pPr>
        <w:rPr>
          <w:rFonts w:ascii="Monaco" w:hAnsi="Monaco"/>
        </w:rPr>
      </w:pPr>
    </w:p>
    <w:p w14:paraId="1339A4E6" w14:textId="77777777" w:rsidR="008C1760" w:rsidRPr="008C1760" w:rsidRDefault="00647A80" w:rsidP="00153E21">
      <w:pPr>
        <w:rPr>
          <w:rFonts w:ascii="Monaco" w:hAnsi="Monaco"/>
        </w:rPr>
      </w:pPr>
      <w:r>
        <w:rPr>
          <w:rFonts w:ascii="Monaco" w:hAnsi="Monaco"/>
          <w:noProof/>
        </w:rPr>
        <mc:AlternateContent>
          <mc:Choice Requires="wps">
            <w:drawing>
              <wp:anchor distT="0" distB="0" distL="114300" distR="114300" simplePos="0" relativeHeight="251659264" behindDoc="0" locked="0" layoutInCell="1" allowOverlap="1" wp14:anchorId="2577C374" wp14:editId="3FF8EFB8">
                <wp:simplePos x="0" y="0"/>
                <wp:positionH relativeFrom="column">
                  <wp:posOffset>165100</wp:posOffset>
                </wp:positionH>
                <wp:positionV relativeFrom="paragraph">
                  <wp:posOffset>469265</wp:posOffset>
                </wp:positionV>
                <wp:extent cx="5969000" cy="3492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969000" cy="3492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0B2B8" w14:textId="77777777" w:rsidR="00B90CDD" w:rsidRPr="00D00424" w:rsidRDefault="00B90CDD" w:rsidP="00B01E28">
                            <w:pPr>
                              <w:rPr>
                                <w:sz w:val="16"/>
                                <w:szCs w:val="16"/>
                              </w:rPr>
                            </w:pPr>
                          </w:p>
                          <w:p w14:paraId="11051F01" w14:textId="77777777" w:rsidR="00B90CDD" w:rsidRPr="006B3427" w:rsidRDefault="00B90CDD" w:rsidP="00B01E28">
                            <w:r w:rsidRPr="006B3427">
                              <w:t>Tone word - somber</w:t>
                            </w:r>
                          </w:p>
                          <w:p w14:paraId="0C831AE5" w14:textId="77777777" w:rsidR="00B90CDD" w:rsidRPr="006B3427" w:rsidRDefault="00B90CDD" w:rsidP="00B01E28"/>
                          <w:p w14:paraId="204CEA1F" w14:textId="77777777" w:rsidR="00B01E28" w:rsidRPr="006B3427" w:rsidRDefault="00B90CDD" w:rsidP="00B01E28">
                            <w:r w:rsidRPr="006B3427">
                              <w:t xml:space="preserve">Text: </w:t>
                            </w:r>
                          </w:p>
                          <w:p w14:paraId="1CAB7924" w14:textId="336EE460" w:rsidR="00B90CDD" w:rsidRPr="006B3427" w:rsidRDefault="00B01E28" w:rsidP="00B01E28">
                            <w:pPr>
                              <w:rPr>
                                <w:rFonts w:ascii="Helvetica Neue" w:eastAsia="Times New Roman" w:hAnsi="Helvetica Neue" w:cs="Times New Roman"/>
                              </w:rPr>
                            </w:pPr>
                            <w:r w:rsidRPr="006B3427">
                              <w:t>“</w:t>
                            </w:r>
                            <w:r w:rsidR="00B90CDD" w:rsidRPr="006B3427">
                              <w:rPr>
                                <w:rFonts w:ascii="Helvetica Neue" w:eastAsia="Times New Roman" w:hAnsi="Helvetica Neue" w:cs="Times New Roman"/>
                              </w:rPr>
                              <w:t>And the trees all died. They were orange trees. I don’t know why they died; they just died. Something wrong with the soil possibly or maybe the stuff we got from the nursery wasn’t the best. We complained about it. So we’ve got thirty kids there, each kid had his or her own little tree to plant and we’ve got these thirty dead trees. All these kids looking at these little brown sticks, it was depressing.</w:t>
                            </w:r>
                            <w:r w:rsidRPr="006B3427">
                              <w:rPr>
                                <w:rFonts w:ascii="Helvetica Neue" w:eastAsia="Times New Roman" w:hAnsi="Helvetica Neue" w:cs="Times New Roman"/>
                              </w:rPr>
                              <w:t>”</w:t>
                            </w:r>
                          </w:p>
                          <w:p w14:paraId="79532B86" w14:textId="77777777" w:rsidR="00B512C6" w:rsidRPr="006B3427" w:rsidRDefault="00B512C6" w:rsidP="00B01E28">
                            <w:pPr>
                              <w:rPr>
                                <w:rFonts w:ascii="Helvetica Neue" w:eastAsia="Times New Roman" w:hAnsi="Helvetica Neue" w:cs="Times New Roman"/>
                                <w:color w:val="6F6F6F"/>
                              </w:rPr>
                            </w:pPr>
                          </w:p>
                          <w:p w14:paraId="06B99E88" w14:textId="77777777" w:rsidR="00B90CDD" w:rsidRPr="006B3427" w:rsidRDefault="00B512C6" w:rsidP="00B01E28">
                            <w:pPr>
                              <w:rPr>
                                <w:rFonts w:eastAsia="Times New Roman" w:cs="Times New Roman"/>
                              </w:rPr>
                            </w:pPr>
                            <w:r w:rsidRPr="006B3427">
                              <w:rPr>
                                <w:rFonts w:eastAsia="Times New Roman" w:cs="Times New Roman"/>
                              </w:rPr>
                              <w:t>Citation:</w:t>
                            </w:r>
                          </w:p>
                          <w:p w14:paraId="1A037BC9" w14:textId="77777777" w:rsidR="00B90CDD" w:rsidRPr="006B3427" w:rsidRDefault="00B90CDD" w:rsidP="00B01E28">
                            <w:pPr>
                              <w:rPr>
                                <w:rFonts w:eastAsia="Times New Roman" w:cs="Times New Roman"/>
                              </w:rPr>
                            </w:pPr>
                            <w:r w:rsidRPr="006B3427">
                              <w:rPr>
                                <w:rFonts w:eastAsia="Times New Roman" w:cs="Times New Roman"/>
                              </w:rPr>
                              <w:t xml:space="preserve">Bartholomew, Donald. “The School.” </w:t>
                            </w:r>
                            <w:r w:rsidRPr="006B3427">
                              <w:rPr>
                                <w:rFonts w:eastAsia="Times New Roman" w:cs="Times New Roman"/>
                                <w:i/>
                              </w:rPr>
                              <w:t>The New Yorker</w:t>
                            </w:r>
                            <w:r w:rsidRPr="006B3427">
                              <w:rPr>
                                <w:rFonts w:eastAsia="Times New Roman" w:cs="Times New Roman"/>
                              </w:rPr>
                              <w:t xml:space="preserve">, </w:t>
                            </w:r>
                          </w:p>
                          <w:p w14:paraId="12B08039" w14:textId="77777777" w:rsidR="00B90CDD" w:rsidRPr="006B3427" w:rsidRDefault="00B90CDD" w:rsidP="00B01E28">
                            <w:pPr>
                              <w:rPr>
                                <w:rFonts w:eastAsia="Times New Roman" w:cs="Times New Roman"/>
                              </w:rPr>
                            </w:pPr>
                            <w:r w:rsidRPr="006B3427">
                              <w:rPr>
                                <w:rFonts w:eastAsia="Times New Roman" w:cs="Times New Roman"/>
                              </w:rPr>
                              <w:tab/>
                              <w:t xml:space="preserve">17 June 1974, p. 28. </w:t>
                            </w:r>
                          </w:p>
                          <w:p w14:paraId="1833D903" w14:textId="77777777" w:rsidR="00B90CDD" w:rsidRPr="006B3427" w:rsidRDefault="00B90CDD" w:rsidP="00B01E28">
                            <w:pPr>
                              <w:rPr>
                                <w:rFonts w:eastAsia="Times New Roman" w:cs="Times New Roman"/>
                              </w:rPr>
                            </w:pPr>
                          </w:p>
                          <w:p w14:paraId="68262232" w14:textId="77777777" w:rsidR="00B01E28" w:rsidRPr="006B3427" w:rsidRDefault="00B90CDD" w:rsidP="00B01E28">
                            <w:pPr>
                              <w:rPr>
                                <w:rFonts w:eastAsia="Times New Roman" w:cs="Times New Roman"/>
                              </w:rPr>
                            </w:pPr>
                            <w:r w:rsidRPr="006B3427">
                              <w:rPr>
                                <w:rFonts w:eastAsia="Times New Roman" w:cs="Times New Roman"/>
                              </w:rPr>
                              <w:t xml:space="preserve">Explanation:  </w:t>
                            </w:r>
                          </w:p>
                          <w:p w14:paraId="1818F473" w14:textId="7B9848C5" w:rsidR="00B90CDD" w:rsidRPr="006B3427" w:rsidRDefault="00B90CDD" w:rsidP="00B01E28">
                            <w:pPr>
                              <w:rPr>
                                <w:rFonts w:eastAsia="Times New Roman" w:cs="Times New Roman"/>
                              </w:rPr>
                            </w:pPr>
                            <w:r w:rsidRPr="006B3427">
                              <w:rPr>
                                <w:rFonts w:eastAsia="Times New Roman" w:cs="Times New Roman"/>
                              </w:rPr>
                              <w:t>In the passage, words like “death” and “depressing” s</w:t>
                            </w:r>
                            <w:r w:rsidR="002B4E42" w:rsidRPr="006B3427">
                              <w:rPr>
                                <w:rFonts w:eastAsia="Times New Roman" w:cs="Times New Roman"/>
                              </w:rPr>
                              <w:t>et a negative, unhappy or somber</w:t>
                            </w:r>
                            <w:r w:rsidRPr="006B3427">
                              <w:rPr>
                                <w:rFonts w:eastAsia="Times New Roman" w:cs="Times New Roman"/>
                              </w:rPr>
                              <w:t xml:space="preserve"> tone.</w:t>
                            </w:r>
                          </w:p>
                          <w:p w14:paraId="1066A7A3" w14:textId="77777777" w:rsidR="00B90CDD" w:rsidRPr="00B90CDD" w:rsidRDefault="00B90CDD" w:rsidP="00B01E28">
                            <w:pPr>
                              <w:rPr>
                                <w:rFonts w:eastAsia="Times New Roman" w:cs="Times New Roman"/>
                                <w:color w:val="6F6F6F"/>
                              </w:rPr>
                            </w:pPr>
                          </w:p>
                          <w:p w14:paraId="4D39D31C" w14:textId="77777777" w:rsidR="00B90CDD" w:rsidRDefault="00B90CDD" w:rsidP="00B01E28">
                            <w:pPr>
                              <w:rPr>
                                <w:rFonts w:ascii="Helvetica Neue" w:eastAsia="Times New Roman" w:hAnsi="Helvetica Neue" w:cs="Times New Roman"/>
                                <w:color w:val="6F6F6F"/>
                              </w:rPr>
                            </w:pPr>
                          </w:p>
                          <w:p w14:paraId="3E64AA2B" w14:textId="77777777" w:rsidR="00B90CDD" w:rsidRDefault="00B90CDD" w:rsidP="00B01E28">
                            <w:pPr>
                              <w:rPr>
                                <w:rFonts w:ascii="Helvetica Neue" w:eastAsia="Times New Roman" w:hAnsi="Helvetica Neue" w:cs="Times New Roman"/>
                                <w:color w:val="6F6F6F"/>
                              </w:rPr>
                            </w:pPr>
                          </w:p>
                          <w:p w14:paraId="36E11B06" w14:textId="77777777" w:rsidR="00B90CDD" w:rsidRDefault="00B90CDD" w:rsidP="00B01E28">
                            <w:pPr>
                              <w:rPr>
                                <w:rFonts w:ascii="Helvetica Neue" w:eastAsia="Times New Roman" w:hAnsi="Helvetica Neue" w:cs="Times New Roman"/>
                                <w:color w:val="6F6F6F"/>
                              </w:rPr>
                            </w:pPr>
                          </w:p>
                          <w:p w14:paraId="74D68221" w14:textId="77777777" w:rsidR="00B90CDD" w:rsidRPr="00647A80" w:rsidRDefault="00B90CDD" w:rsidP="00B01E28">
                            <w:pPr>
                              <w:rPr>
                                <w:rFonts w:ascii="Helvetica Neue" w:eastAsia="Times New Roman" w:hAnsi="Helvetica Neue" w:cs="Times New Roman"/>
                                <w:color w:val="6F6F6F"/>
                              </w:rPr>
                            </w:pPr>
                          </w:p>
                          <w:p w14:paraId="644B1ABB" w14:textId="77777777" w:rsidR="00B90CDD" w:rsidRPr="00647A80" w:rsidRDefault="00B90CDD" w:rsidP="00B01E28">
                            <w:pPr>
                              <w:rPr>
                                <w:rFonts w:ascii="Times" w:eastAsia="Times New Roman" w:hAnsi="Times" w:cs="Times New Roman"/>
                                <w:sz w:val="20"/>
                                <w:szCs w:val="20"/>
                              </w:rPr>
                            </w:pPr>
                          </w:p>
                          <w:p w14:paraId="304D63C2" w14:textId="77777777" w:rsidR="00B90CDD" w:rsidRDefault="00B90CDD" w:rsidP="00B01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3pt;margin-top:36.95pt;width:470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" filled="f" strokecolor="black [3213]">
                <v:textbox>
                  <w:txbxContent>
                    <w:p w14:paraId="34F0B2B8" w14:textId="77777777" w:rsidR="00B90CDD" w:rsidRPr="00D00424" w:rsidRDefault="00B90CDD" w:rsidP="00B01E28">
                      <w:pPr>
                        <w:rPr>
                          <w:sz w:val="16"/>
                          <w:szCs w:val="16"/>
                        </w:rPr>
                      </w:pPr>
                    </w:p>
                    <w:p w14:paraId="11051F01" w14:textId="77777777" w:rsidR="00B90CDD" w:rsidRPr="006B3427" w:rsidRDefault="00B90CDD" w:rsidP="00B01E28">
                      <w:r w:rsidRPr="006B3427">
                        <w:t>Tone word - somber</w:t>
                      </w:r>
                    </w:p>
                    <w:p w14:paraId="0C831AE5" w14:textId="77777777" w:rsidR="00B90CDD" w:rsidRPr="006B3427" w:rsidRDefault="00B90CDD" w:rsidP="00B01E28"/>
                    <w:p w14:paraId="204CEA1F" w14:textId="77777777" w:rsidR="00B01E28" w:rsidRPr="006B3427" w:rsidRDefault="00B90CDD" w:rsidP="00B01E28">
                      <w:r w:rsidRPr="006B3427">
                        <w:t xml:space="preserve">Text: </w:t>
                      </w:r>
                    </w:p>
                    <w:p w14:paraId="1CAB7924" w14:textId="336EE460" w:rsidR="00B90CDD" w:rsidRPr="006B3427" w:rsidRDefault="00B01E28" w:rsidP="00B01E28">
                      <w:pPr>
                        <w:rPr>
                          <w:rFonts w:ascii="Helvetica Neue" w:eastAsia="Times New Roman" w:hAnsi="Helvetica Neue" w:cs="Times New Roman"/>
                        </w:rPr>
                      </w:pPr>
                      <w:r w:rsidRPr="006B3427">
                        <w:t>“</w:t>
                      </w:r>
                      <w:r w:rsidR="00B90CDD" w:rsidRPr="006B3427">
                        <w:rPr>
                          <w:rFonts w:ascii="Helvetica Neue" w:eastAsia="Times New Roman" w:hAnsi="Helvetica Neue" w:cs="Times New Roman"/>
                        </w:rPr>
                        <w:t>And the trees all died. They were orange trees. I don’t know why they died; they just died. Something wrong with the soil possibly or maybe the stuff we got from the nursery wasn’t the best. We complained about it. So we’ve got thirty kids there, each kid had his or her own little tree to plant and we’ve got these thirty dead trees. All these kids looking at these little brown sticks, it was depressing.</w:t>
                      </w:r>
                      <w:r w:rsidRPr="006B3427">
                        <w:rPr>
                          <w:rFonts w:ascii="Helvetica Neue" w:eastAsia="Times New Roman" w:hAnsi="Helvetica Neue" w:cs="Times New Roman"/>
                        </w:rPr>
                        <w:t>”</w:t>
                      </w:r>
                    </w:p>
                    <w:p w14:paraId="79532B86" w14:textId="77777777" w:rsidR="00B512C6" w:rsidRPr="006B3427" w:rsidRDefault="00B512C6" w:rsidP="00B01E28">
                      <w:pPr>
                        <w:rPr>
                          <w:rFonts w:ascii="Helvetica Neue" w:eastAsia="Times New Roman" w:hAnsi="Helvetica Neue" w:cs="Times New Roman"/>
                          <w:color w:val="6F6F6F"/>
                        </w:rPr>
                      </w:pPr>
                    </w:p>
                    <w:p w14:paraId="06B99E88" w14:textId="77777777" w:rsidR="00B90CDD" w:rsidRPr="006B3427" w:rsidRDefault="00B512C6" w:rsidP="00B01E28">
                      <w:pPr>
                        <w:rPr>
                          <w:rFonts w:eastAsia="Times New Roman" w:cs="Times New Roman"/>
                        </w:rPr>
                      </w:pPr>
                      <w:r w:rsidRPr="006B3427">
                        <w:rPr>
                          <w:rFonts w:eastAsia="Times New Roman" w:cs="Times New Roman"/>
                        </w:rPr>
                        <w:t>Citation:</w:t>
                      </w:r>
                    </w:p>
                    <w:p w14:paraId="1A037BC9" w14:textId="77777777" w:rsidR="00B90CDD" w:rsidRPr="006B3427" w:rsidRDefault="00B90CDD" w:rsidP="00B01E28">
                      <w:pPr>
                        <w:rPr>
                          <w:rFonts w:eastAsia="Times New Roman" w:cs="Times New Roman"/>
                        </w:rPr>
                      </w:pPr>
                      <w:r w:rsidRPr="006B3427">
                        <w:rPr>
                          <w:rFonts w:eastAsia="Times New Roman" w:cs="Times New Roman"/>
                        </w:rPr>
                        <w:t xml:space="preserve">Bartholomew, Donald. “The School.” </w:t>
                      </w:r>
                      <w:r w:rsidRPr="006B3427">
                        <w:rPr>
                          <w:rFonts w:eastAsia="Times New Roman" w:cs="Times New Roman"/>
                          <w:i/>
                        </w:rPr>
                        <w:t>The New Yorker</w:t>
                      </w:r>
                      <w:r w:rsidRPr="006B3427">
                        <w:rPr>
                          <w:rFonts w:eastAsia="Times New Roman" w:cs="Times New Roman"/>
                        </w:rPr>
                        <w:t xml:space="preserve">, </w:t>
                      </w:r>
                    </w:p>
                    <w:p w14:paraId="12B08039" w14:textId="77777777" w:rsidR="00B90CDD" w:rsidRPr="006B3427" w:rsidRDefault="00B90CDD" w:rsidP="00B01E28">
                      <w:pPr>
                        <w:rPr>
                          <w:rFonts w:eastAsia="Times New Roman" w:cs="Times New Roman"/>
                        </w:rPr>
                      </w:pPr>
                      <w:r w:rsidRPr="006B3427">
                        <w:rPr>
                          <w:rFonts w:eastAsia="Times New Roman" w:cs="Times New Roman"/>
                        </w:rPr>
                        <w:tab/>
                        <w:t xml:space="preserve">17 June 1974, p. 28. </w:t>
                      </w:r>
                    </w:p>
                    <w:p w14:paraId="1833D903" w14:textId="77777777" w:rsidR="00B90CDD" w:rsidRPr="006B3427" w:rsidRDefault="00B90CDD" w:rsidP="00B01E28">
                      <w:pPr>
                        <w:rPr>
                          <w:rFonts w:eastAsia="Times New Roman" w:cs="Times New Roman"/>
                        </w:rPr>
                      </w:pPr>
                    </w:p>
                    <w:p w14:paraId="68262232" w14:textId="77777777" w:rsidR="00B01E28" w:rsidRPr="006B3427" w:rsidRDefault="00B90CDD" w:rsidP="00B01E28">
                      <w:pPr>
                        <w:rPr>
                          <w:rFonts w:eastAsia="Times New Roman" w:cs="Times New Roman"/>
                        </w:rPr>
                      </w:pPr>
                      <w:r w:rsidRPr="006B3427">
                        <w:rPr>
                          <w:rFonts w:eastAsia="Times New Roman" w:cs="Times New Roman"/>
                        </w:rPr>
                        <w:t xml:space="preserve">Explanation:  </w:t>
                      </w:r>
                    </w:p>
                    <w:p w14:paraId="1818F473" w14:textId="7B9848C5" w:rsidR="00B90CDD" w:rsidRPr="006B3427" w:rsidRDefault="00B90CDD" w:rsidP="00B01E28">
                      <w:pPr>
                        <w:rPr>
                          <w:rFonts w:eastAsia="Times New Roman" w:cs="Times New Roman"/>
                        </w:rPr>
                      </w:pPr>
                      <w:r w:rsidRPr="006B3427">
                        <w:rPr>
                          <w:rFonts w:eastAsia="Times New Roman" w:cs="Times New Roman"/>
                        </w:rPr>
                        <w:t>In the passage, words like “death” and “depressing” s</w:t>
                      </w:r>
                      <w:r w:rsidR="002B4E42" w:rsidRPr="006B3427">
                        <w:rPr>
                          <w:rFonts w:eastAsia="Times New Roman" w:cs="Times New Roman"/>
                        </w:rPr>
                        <w:t>et a negative, unhappy or somber</w:t>
                      </w:r>
                      <w:r w:rsidRPr="006B3427">
                        <w:rPr>
                          <w:rFonts w:eastAsia="Times New Roman" w:cs="Times New Roman"/>
                        </w:rPr>
                        <w:t xml:space="preserve"> tone.</w:t>
                      </w:r>
                    </w:p>
                    <w:p w14:paraId="1066A7A3" w14:textId="77777777" w:rsidR="00B90CDD" w:rsidRPr="00B90CDD" w:rsidRDefault="00B90CDD" w:rsidP="00B01E28">
                      <w:pPr>
                        <w:rPr>
                          <w:rFonts w:eastAsia="Times New Roman" w:cs="Times New Roman"/>
                          <w:color w:val="6F6F6F"/>
                        </w:rPr>
                      </w:pPr>
                    </w:p>
                    <w:p w14:paraId="4D39D31C" w14:textId="77777777" w:rsidR="00B90CDD" w:rsidRDefault="00B90CDD" w:rsidP="00B01E28">
                      <w:pPr>
                        <w:rPr>
                          <w:rFonts w:ascii="Helvetica Neue" w:eastAsia="Times New Roman" w:hAnsi="Helvetica Neue" w:cs="Times New Roman"/>
                          <w:color w:val="6F6F6F"/>
                        </w:rPr>
                      </w:pPr>
                    </w:p>
                    <w:p w14:paraId="3E64AA2B" w14:textId="77777777" w:rsidR="00B90CDD" w:rsidRDefault="00B90CDD" w:rsidP="00B01E28">
                      <w:pPr>
                        <w:rPr>
                          <w:rFonts w:ascii="Helvetica Neue" w:eastAsia="Times New Roman" w:hAnsi="Helvetica Neue" w:cs="Times New Roman"/>
                          <w:color w:val="6F6F6F"/>
                        </w:rPr>
                      </w:pPr>
                    </w:p>
                    <w:p w14:paraId="36E11B06" w14:textId="77777777" w:rsidR="00B90CDD" w:rsidRDefault="00B90CDD" w:rsidP="00B01E28">
                      <w:pPr>
                        <w:rPr>
                          <w:rFonts w:ascii="Helvetica Neue" w:eastAsia="Times New Roman" w:hAnsi="Helvetica Neue" w:cs="Times New Roman"/>
                          <w:color w:val="6F6F6F"/>
                        </w:rPr>
                      </w:pPr>
                    </w:p>
                    <w:p w14:paraId="74D68221" w14:textId="77777777" w:rsidR="00B90CDD" w:rsidRPr="00647A80" w:rsidRDefault="00B90CDD" w:rsidP="00B01E28">
                      <w:pPr>
                        <w:rPr>
                          <w:rFonts w:ascii="Helvetica Neue" w:eastAsia="Times New Roman" w:hAnsi="Helvetica Neue" w:cs="Times New Roman"/>
                          <w:color w:val="6F6F6F"/>
                        </w:rPr>
                      </w:pPr>
                    </w:p>
                    <w:p w14:paraId="644B1ABB" w14:textId="77777777" w:rsidR="00B90CDD" w:rsidRPr="00647A80" w:rsidRDefault="00B90CDD" w:rsidP="00B01E28">
                      <w:pPr>
                        <w:rPr>
                          <w:rFonts w:ascii="Times" w:eastAsia="Times New Roman" w:hAnsi="Times" w:cs="Times New Roman"/>
                          <w:sz w:val="20"/>
                          <w:szCs w:val="20"/>
                        </w:rPr>
                      </w:pPr>
                    </w:p>
                    <w:p w14:paraId="304D63C2" w14:textId="77777777" w:rsidR="00B90CDD" w:rsidRDefault="00B90CDD" w:rsidP="00B01E28"/>
                  </w:txbxContent>
                </v:textbox>
                <w10:wrap type="square"/>
              </v:shape>
            </w:pict>
          </mc:Fallback>
        </mc:AlternateContent>
      </w:r>
      <w:r w:rsidR="00B512C6">
        <w:rPr>
          <w:rFonts w:ascii="Monaco" w:hAnsi="Monaco"/>
        </w:rPr>
        <w:t xml:space="preserve">  </w:t>
      </w:r>
      <w:r w:rsidR="008C1760">
        <w:rPr>
          <w:rFonts w:ascii="Monaco" w:hAnsi="Monaco"/>
        </w:rPr>
        <w:t xml:space="preserve">EXAMPLE:  </w:t>
      </w:r>
    </w:p>
    <w:sectPr w:rsidR="008C1760" w:rsidRPr="008C1760" w:rsidSect="00B512C6">
      <w:pgSz w:w="12240" w:h="15840"/>
      <w:pgMar w:top="720" w:right="576" w:bottom="50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 w:name="Monaco">
    <w:panose1 w:val="02000500000000000000"/>
    <w:charset w:val="00"/>
    <w:family w:val="swiss"/>
    <w:pitch w:val="fixed"/>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5058"/>
    <w:multiLevelType w:val="hybridMultilevel"/>
    <w:tmpl w:val="19A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60"/>
    <w:rsid w:val="00153E21"/>
    <w:rsid w:val="002B4E42"/>
    <w:rsid w:val="002C16F5"/>
    <w:rsid w:val="00647A80"/>
    <w:rsid w:val="006B3427"/>
    <w:rsid w:val="00837272"/>
    <w:rsid w:val="008C1760"/>
    <w:rsid w:val="00B01E28"/>
    <w:rsid w:val="00B512C6"/>
    <w:rsid w:val="00B90CDD"/>
    <w:rsid w:val="00D00424"/>
    <w:rsid w:val="00DE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4A3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254460">
      <w:bodyDiv w:val="1"/>
      <w:marLeft w:val="0"/>
      <w:marRight w:val="0"/>
      <w:marTop w:val="0"/>
      <w:marBottom w:val="0"/>
      <w:divBdr>
        <w:top w:val="none" w:sz="0" w:space="0" w:color="auto"/>
        <w:left w:val="none" w:sz="0" w:space="0" w:color="auto"/>
        <w:bottom w:val="none" w:sz="0" w:space="0" w:color="auto"/>
        <w:right w:val="none" w:sz="0" w:space="0" w:color="auto"/>
      </w:divBdr>
      <w:divsChild>
        <w:div w:id="181097069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6B3D25-8A97-824B-8551-D50C99B5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8</Characters>
  <Application>Microsoft Macintosh Word</Application>
  <DocSecurity>0</DocSecurity>
  <Lines>3</Lines>
  <Paragraphs>1</Paragraphs>
  <ScaleCrop>false</ScaleCrop>
  <Company>LISD</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Wendi</dc:creator>
  <cp:keywords/>
  <dc:description/>
  <cp:lastModifiedBy>Harper, Susan</cp:lastModifiedBy>
  <cp:revision>2</cp:revision>
  <cp:lastPrinted>2018-02-06T15:28:00Z</cp:lastPrinted>
  <dcterms:created xsi:type="dcterms:W3CDTF">2018-02-06T19:20:00Z</dcterms:created>
  <dcterms:modified xsi:type="dcterms:W3CDTF">2018-02-06T19:20:00Z</dcterms:modified>
</cp:coreProperties>
</file>